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C095" w14:textId="77777777" w:rsidR="00A6355A" w:rsidRDefault="00A6355A" w:rsidP="007A67A7">
      <w:pPr>
        <w:pBdr>
          <w:top w:val="single" w:sz="4" w:space="1" w:color="auto"/>
        </w:pBdr>
      </w:pPr>
    </w:p>
    <w:p w14:paraId="7964DFA7" w14:textId="77777777" w:rsidR="001446EE" w:rsidRPr="001446EE" w:rsidRDefault="001446EE" w:rsidP="001446EE">
      <w:pPr>
        <w:spacing w:line="360" w:lineRule="auto"/>
        <w:jc w:val="center"/>
        <w:rPr>
          <w:b/>
          <w:sz w:val="32"/>
          <w:szCs w:val="32"/>
        </w:rPr>
      </w:pPr>
    </w:p>
    <w:p w14:paraId="47427B8D" w14:textId="08EF9FB4" w:rsidR="001446EE" w:rsidRPr="00F06346" w:rsidRDefault="001446EE" w:rsidP="00F06346">
      <w:pPr>
        <w:spacing w:line="360" w:lineRule="auto"/>
        <w:jc w:val="center"/>
        <w:rPr>
          <w:b/>
          <w:sz w:val="32"/>
          <w:szCs w:val="32"/>
        </w:rPr>
      </w:pPr>
      <w:r w:rsidRPr="001446EE">
        <w:rPr>
          <w:b/>
          <w:sz w:val="32"/>
          <w:szCs w:val="32"/>
        </w:rPr>
        <w:t>ANKIETA MONITORUJĄCA</w:t>
      </w:r>
      <w:r w:rsidR="00F06346">
        <w:rPr>
          <w:b/>
          <w:sz w:val="32"/>
          <w:szCs w:val="32"/>
        </w:rPr>
        <w:t xml:space="preserve"> DLA GRANTOBIORCÓW</w:t>
      </w:r>
      <w:r w:rsidRPr="001446EE">
        <w:t xml:space="preserve"> </w:t>
      </w:r>
    </w:p>
    <w:p w14:paraId="5C8AAA96" w14:textId="77777777" w:rsidR="001446EE" w:rsidRDefault="001446EE" w:rsidP="001446EE">
      <w:pPr>
        <w:jc w:val="center"/>
      </w:pPr>
      <w:r w:rsidRPr="001446EE">
        <w:t xml:space="preserve">w ramach poddziałania 19.2 „Wsparcie na wdrażanie operacji w ramach </w:t>
      </w:r>
    </w:p>
    <w:p w14:paraId="4EBF1894" w14:textId="77777777" w:rsidR="001446EE" w:rsidRDefault="001446EE" w:rsidP="001446EE">
      <w:pPr>
        <w:jc w:val="center"/>
      </w:pPr>
      <w:r w:rsidRPr="001446EE">
        <w:t xml:space="preserve">strategii rozwoju lokalnego kierowanego przez społeczność" </w:t>
      </w:r>
    </w:p>
    <w:p w14:paraId="141EC8AD" w14:textId="77777777" w:rsidR="001446EE" w:rsidRDefault="001446EE" w:rsidP="001446EE">
      <w:pPr>
        <w:jc w:val="center"/>
      </w:pPr>
      <w:r w:rsidRPr="001446EE">
        <w:t>objętego Programem Rozwoju Obszarów Wiejskich na lata 2014–2020</w:t>
      </w:r>
    </w:p>
    <w:p w14:paraId="7C053F54" w14:textId="77777777" w:rsidR="001446EE" w:rsidRDefault="001446EE" w:rsidP="001446EE">
      <w:pPr>
        <w:jc w:val="center"/>
      </w:pPr>
    </w:p>
    <w:p w14:paraId="705B7957" w14:textId="77777777" w:rsidR="001446EE" w:rsidRPr="000E4896" w:rsidRDefault="001446EE" w:rsidP="001446EE">
      <w:pPr>
        <w:rPr>
          <w:rFonts w:ascii="Arial Narrow" w:hAnsi="Arial Narrow"/>
          <w:sz w:val="22"/>
          <w:szCs w:val="22"/>
        </w:rPr>
      </w:pPr>
    </w:p>
    <w:p w14:paraId="004AFA51" w14:textId="3AF813A7" w:rsidR="001446EE" w:rsidRPr="00D32767" w:rsidRDefault="003956E8" w:rsidP="003956E8">
      <w:r w:rsidRPr="003956E8">
        <w:rPr>
          <w:b/>
        </w:rPr>
        <w:t>I.</w:t>
      </w:r>
      <w:r>
        <w:rPr>
          <w:b/>
        </w:rPr>
        <w:t xml:space="preserve"> </w:t>
      </w:r>
      <w:r w:rsidR="001446EE" w:rsidRPr="003956E8">
        <w:rPr>
          <w:b/>
        </w:rPr>
        <w:t xml:space="preserve">Informacja na temat </w:t>
      </w:r>
      <w:proofErr w:type="spellStart"/>
      <w:r w:rsidR="00F06346">
        <w:rPr>
          <w:b/>
        </w:rPr>
        <w:t>Grantobiorcy</w:t>
      </w:r>
      <w:proofErr w:type="spellEnd"/>
      <w:r w:rsidR="00042421">
        <w:rPr>
          <w:b/>
        </w:rPr>
        <w:t xml:space="preserve"> </w:t>
      </w:r>
      <w:r w:rsidR="00042421" w:rsidRPr="00D32767">
        <w:t>(proszę wypełnić białe</w:t>
      </w:r>
      <w:r w:rsidR="00D32767" w:rsidRPr="00D32767">
        <w:t xml:space="preserve"> pola)</w:t>
      </w:r>
      <w:r w:rsidR="00042421" w:rsidRPr="00D32767">
        <w:t xml:space="preserve"> </w:t>
      </w:r>
    </w:p>
    <w:p w14:paraId="5771A4B4" w14:textId="77777777" w:rsidR="003956E8" w:rsidRPr="003956E8" w:rsidRDefault="003956E8" w:rsidP="003956E8"/>
    <w:tbl>
      <w:tblPr>
        <w:tblStyle w:val="rednialista2akcent1"/>
        <w:tblW w:w="5324" w:type="pct"/>
        <w:tblLayout w:type="fixed"/>
        <w:tblLook w:val="04A0" w:firstRow="1" w:lastRow="0" w:firstColumn="1" w:lastColumn="0" w:noHBand="0" w:noVBand="1"/>
      </w:tblPr>
      <w:tblGrid>
        <w:gridCol w:w="243"/>
        <w:gridCol w:w="4431"/>
        <w:gridCol w:w="4975"/>
      </w:tblGrid>
      <w:tr w:rsidR="003956E8" w:rsidRPr="000E4896" w14:paraId="607E7B07" w14:textId="77777777" w:rsidTr="0004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87ED5" w14:textId="77777777" w:rsidR="003956E8" w:rsidRPr="00042421" w:rsidRDefault="003956E8" w:rsidP="003956E8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Arial Narrow" w:eastAsiaTheme="minorEastAsia" w:hAnsi="Arial Narrow" w:cstheme="minorBidi"/>
                <w:b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B699C1" w14:textId="6EFD1C4C" w:rsidR="003956E8" w:rsidRPr="00042421" w:rsidRDefault="00553C6C" w:rsidP="004F4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F06346">
              <w:t xml:space="preserve">azwa </w:t>
            </w:r>
            <w:proofErr w:type="spellStart"/>
            <w:r w:rsidR="00F06346">
              <w:t>Grantobiorcy</w:t>
            </w:r>
            <w:proofErr w:type="spellEnd"/>
          </w:p>
          <w:p w14:paraId="2B355BEE" w14:textId="77777777" w:rsidR="003956E8" w:rsidRPr="00042421" w:rsidRDefault="003956E8" w:rsidP="004F4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2A2" w14:textId="77777777" w:rsidR="003956E8" w:rsidRPr="003956E8" w:rsidRDefault="003956E8" w:rsidP="004F4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956E8" w:rsidRPr="000E4896" w14:paraId="3A30975E" w14:textId="77777777" w:rsidTr="0004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2B500" w14:textId="77777777" w:rsidR="003956E8" w:rsidRPr="000E4896" w:rsidRDefault="003956E8" w:rsidP="003956E8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D26ABB2" w14:textId="764F4542" w:rsidR="003956E8" w:rsidRPr="00042421" w:rsidRDefault="003956E8" w:rsidP="004F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</w:rPr>
            </w:pPr>
            <w:r w:rsidRPr="00042421">
              <w:rPr>
                <w:rFonts w:eastAsiaTheme="minorEastAsia"/>
                <w:color w:val="000000"/>
              </w:rPr>
              <w:t xml:space="preserve"> </w:t>
            </w:r>
            <w:r w:rsidRPr="00042421">
              <w:t>Adres siedziby</w:t>
            </w:r>
            <w:r w:rsidR="00F06346">
              <w:t xml:space="preserve">/ oddziału </w:t>
            </w:r>
            <w:proofErr w:type="spellStart"/>
            <w:r w:rsidR="00F06346">
              <w:t>Grantobiorcy</w:t>
            </w:r>
            <w:proofErr w:type="spellEnd"/>
          </w:p>
          <w:p w14:paraId="7F95BEAD" w14:textId="77777777" w:rsidR="003956E8" w:rsidRPr="00042421" w:rsidRDefault="003956E8" w:rsidP="004F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0EC28" w14:textId="77777777" w:rsidR="003956E8" w:rsidRPr="003956E8" w:rsidRDefault="003956E8" w:rsidP="004F4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956E8" w:rsidRPr="000E4896" w14:paraId="5A342FE3" w14:textId="77777777" w:rsidTr="0004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BCD02" w14:textId="77777777" w:rsidR="003956E8" w:rsidRPr="000E4896" w:rsidRDefault="003956E8" w:rsidP="003956E8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C64BA17" w14:textId="77777777" w:rsidR="003956E8" w:rsidRPr="00042421" w:rsidRDefault="003956E8" w:rsidP="004F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 w:rsidRPr="00042421">
              <w:t>Telefon kontaktowy</w:t>
            </w:r>
            <w:r w:rsidRPr="00042421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3E1A4" w14:textId="77777777" w:rsidR="003956E8" w:rsidRPr="003956E8" w:rsidRDefault="003956E8" w:rsidP="004F4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956E8" w:rsidRPr="000E4896" w14:paraId="30B966FE" w14:textId="77777777" w:rsidTr="0004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DF31B" w14:textId="77777777" w:rsidR="003956E8" w:rsidRPr="000E4896" w:rsidRDefault="003956E8" w:rsidP="003956E8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B040BE7" w14:textId="77777777" w:rsidR="003956E8" w:rsidRPr="00042421" w:rsidRDefault="003956E8" w:rsidP="004F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 w:rsidRPr="00042421">
              <w:t>Adres e-mail</w:t>
            </w:r>
            <w:r w:rsidRPr="00042421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9867E" w14:textId="77777777" w:rsidR="003956E8" w:rsidRPr="003956E8" w:rsidRDefault="003956E8" w:rsidP="004F4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042421" w:rsidRPr="000E4896" w14:paraId="535440F5" w14:textId="77777777" w:rsidTr="0004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0E23C" w14:textId="77777777" w:rsidR="00042421" w:rsidRPr="000E4896" w:rsidRDefault="00042421" w:rsidP="00042421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3E3E7F8" w14:textId="77777777" w:rsidR="00042421" w:rsidRPr="00042421" w:rsidRDefault="00042421" w:rsidP="0004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 w:rsidRPr="00042421">
              <w:t>Tytuł operacji</w:t>
            </w:r>
            <w:r w:rsidRPr="00042421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FC93" w14:textId="77777777" w:rsidR="00042421" w:rsidRPr="003956E8" w:rsidRDefault="00042421" w:rsidP="00042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042421" w:rsidRPr="000E4896" w14:paraId="69A43D3D" w14:textId="77777777" w:rsidTr="0004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CE1A0" w14:textId="77777777" w:rsidR="00042421" w:rsidRPr="000E4896" w:rsidRDefault="00042421" w:rsidP="00042421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A78A32C" w14:textId="3B2EBADD" w:rsidR="00042421" w:rsidRPr="00042421" w:rsidRDefault="00042421" w:rsidP="0004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 w:rsidRPr="00042421">
              <w:t xml:space="preserve">Numer </w:t>
            </w:r>
            <w:r w:rsidR="00C061CB">
              <w:t>umowy</w:t>
            </w:r>
            <w:r w:rsidR="00B6743D">
              <w:t xml:space="preserve"> o powierzenie grantu</w:t>
            </w:r>
            <w:r w:rsidRPr="00042421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A5FA" w14:textId="77777777" w:rsidR="00042421" w:rsidRPr="003956E8" w:rsidRDefault="00042421" w:rsidP="00042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p w14:paraId="21F185C9" w14:textId="0C3F18C0" w:rsidR="0086064A" w:rsidRDefault="0086064A" w:rsidP="00BE77CD">
      <w:pPr>
        <w:jc w:val="both"/>
      </w:pPr>
    </w:p>
    <w:p w14:paraId="49A63507" w14:textId="77777777" w:rsidR="00515404" w:rsidRDefault="00515404" w:rsidP="0086064A"/>
    <w:p w14:paraId="084D328D" w14:textId="3FE8E4F6" w:rsidR="00515404" w:rsidRDefault="00515404" w:rsidP="00515404">
      <w:pPr>
        <w:jc w:val="both"/>
        <w:rPr>
          <w:i/>
        </w:rPr>
      </w:pPr>
      <w:r w:rsidRPr="00515404">
        <w:rPr>
          <w:b/>
        </w:rPr>
        <w:t xml:space="preserve">II. Monitorowanie realizacji celów ogólnych, szczegółowych oraz przedsięwzięć przez osiągnięcie wskaźnika produktu </w:t>
      </w:r>
      <w:r>
        <w:rPr>
          <w:b/>
        </w:rPr>
        <w:t>(</w:t>
      </w:r>
      <w:r w:rsidRPr="00515404">
        <w:rPr>
          <w:i/>
        </w:rPr>
        <w:t>należy wpisać wartość liczbową przy właściwym celu oraz wskaźniku produktu</w:t>
      </w:r>
      <w:r>
        <w:rPr>
          <w:i/>
        </w:rPr>
        <w:t>)</w:t>
      </w:r>
    </w:p>
    <w:p w14:paraId="1498F902" w14:textId="77777777" w:rsidR="00515404" w:rsidRDefault="00515404" w:rsidP="00515404">
      <w:pPr>
        <w:jc w:val="both"/>
        <w:rPr>
          <w:i/>
        </w:rPr>
      </w:pPr>
    </w:p>
    <w:p w14:paraId="4B957487" w14:textId="55958715" w:rsidR="00515404" w:rsidRDefault="00515404" w:rsidP="00515404">
      <w:pPr>
        <w:jc w:val="both"/>
        <w:rPr>
          <w:b/>
        </w:rPr>
      </w:pPr>
      <w:r w:rsidRPr="009F6296">
        <w:rPr>
          <w:b/>
        </w:rPr>
        <w:t xml:space="preserve">Cel ogólny nr </w:t>
      </w:r>
      <w:r w:rsidR="005815AC">
        <w:rPr>
          <w:b/>
        </w:rPr>
        <w:t>3</w:t>
      </w:r>
      <w:r w:rsidRPr="009F6296">
        <w:rPr>
          <w:b/>
        </w:rPr>
        <w:t xml:space="preserve">: </w:t>
      </w:r>
      <w:r w:rsidR="000805B9">
        <w:rPr>
          <w:b/>
        </w:rPr>
        <w:t>Wzrost kapitału społecznego na obszarze LGD</w:t>
      </w:r>
      <w:r>
        <w:rPr>
          <w:b/>
        </w:rPr>
        <w:t>:</w:t>
      </w:r>
    </w:p>
    <w:tbl>
      <w:tblPr>
        <w:tblStyle w:val="rednialista2akcent1"/>
        <w:tblW w:w="9634" w:type="dxa"/>
        <w:tblLook w:val="04A0" w:firstRow="1" w:lastRow="0" w:firstColumn="1" w:lastColumn="0" w:noHBand="0" w:noVBand="1"/>
      </w:tblPr>
      <w:tblGrid>
        <w:gridCol w:w="1880"/>
        <w:gridCol w:w="2026"/>
        <w:gridCol w:w="1909"/>
        <w:gridCol w:w="1909"/>
        <w:gridCol w:w="1910"/>
      </w:tblGrid>
      <w:tr w:rsidR="007544BF" w:rsidRPr="000E4896" w14:paraId="6A8B4C23" w14:textId="77777777" w:rsidTr="00F0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A43EBA" w14:textId="77777777" w:rsidR="007544BF" w:rsidRPr="00515404" w:rsidRDefault="007544BF" w:rsidP="004F4CE8">
            <w:pPr>
              <w:rPr>
                <w:b/>
              </w:rPr>
            </w:pPr>
            <w:r w:rsidRPr="00515404">
              <w:rPr>
                <w:b/>
              </w:rPr>
              <w:t>Cele szczegół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073DB0" w14:textId="77777777" w:rsidR="007544BF" w:rsidRPr="00515404" w:rsidRDefault="007544BF" w:rsidP="004F4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5404">
              <w:rPr>
                <w:b/>
              </w:rPr>
              <w:t>Przedsięwzięc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D653CA" w14:textId="77777777" w:rsidR="007544BF" w:rsidRPr="00515404" w:rsidRDefault="007544BF" w:rsidP="004F4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5404">
              <w:rPr>
                <w:b/>
              </w:rPr>
              <w:t>Wskaźniki produkt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326B71" w14:textId="77777777" w:rsidR="007544BF" w:rsidRPr="00515404" w:rsidRDefault="007544BF" w:rsidP="004F4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5404">
              <w:rPr>
                <w:b/>
              </w:rPr>
              <w:t>Wartość wskaźnik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5957D4" w14:textId="3470AE72" w:rsidR="007544BF" w:rsidRPr="00515404" w:rsidRDefault="00A24EC7" w:rsidP="00F0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iczba osób uczestniczących w wydarzeniu </w:t>
            </w:r>
            <w:bookmarkStart w:id="0" w:name="_GoBack"/>
            <w:bookmarkEnd w:id="0"/>
            <w:r w:rsidR="00646638">
              <w:rPr>
                <w:b/>
              </w:rPr>
              <w:t xml:space="preserve"> </w:t>
            </w:r>
          </w:p>
        </w:tc>
      </w:tr>
      <w:tr w:rsidR="006C63D8" w:rsidRPr="000E4896" w14:paraId="7DB4866C" w14:textId="77777777" w:rsidTr="00C4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59058" w14:textId="42802E7A" w:rsidR="006C63D8" w:rsidRPr="00E44EA0" w:rsidRDefault="006C63D8" w:rsidP="00073964">
            <w:pPr>
              <w:rPr>
                <w:b/>
              </w:rPr>
            </w:pPr>
            <w:r w:rsidRPr="00E44EA0">
              <w:rPr>
                <w:b/>
              </w:rPr>
              <w:t>Rozwój kulturalny i turystyczny regio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F687E" w14:textId="5704F5A6" w:rsidR="006C63D8" w:rsidRPr="00A435D4" w:rsidRDefault="006C63D8" w:rsidP="0007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5D4">
              <w:rPr>
                <w:lang w:bidi="en-US"/>
              </w:rPr>
              <w:t>Zachowanie dziedzictwa kulturowego region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46106" w14:textId="184BE8FF" w:rsidR="006C63D8" w:rsidRPr="004C5717" w:rsidRDefault="006C63D8" w:rsidP="004C5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C5717">
              <w:rPr>
                <w:lang w:val="en-US" w:bidi="en-US"/>
              </w:rPr>
              <w:t>Liczba</w:t>
            </w:r>
            <w:proofErr w:type="spellEnd"/>
            <w:r w:rsidRPr="004C5717">
              <w:rPr>
                <w:lang w:val="en-US" w:bidi="en-US"/>
              </w:rPr>
              <w:t xml:space="preserve"> </w:t>
            </w:r>
            <w:proofErr w:type="spellStart"/>
            <w:r w:rsidRPr="004C5717">
              <w:rPr>
                <w:lang w:val="en-US" w:bidi="en-US"/>
              </w:rPr>
              <w:t>wydarzeń</w:t>
            </w:r>
            <w:proofErr w:type="spellEnd"/>
            <w:r w:rsidRPr="004C5717">
              <w:rPr>
                <w:lang w:val="en-US" w:bidi="en-US"/>
              </w:rPr>
              <w:t xml:space="preserve"> </w:t>
            </w:r>
            <w:proofErr w:type="spellStart"/>
            <w:r w:rsidRPr="004C5717">
              <w:rPr>
                <w:lang w:val="en-US" w:bidi="en-US"/>
              </w:rPr>
              <w:t>promujących</w:t>
            </w:r>
            <w:proofErr w:type="spellEnd"/>
            <w:r w:rsidRPr="004C5717">
              <w:rPr>
                <w:lang w:val="en-US" w:bidi="en-US"/>
              </w:rPr>
              <w:t xml:space="preserve"> </w:t>
            </w:r>
            <w:proofErr w:type="spellStart"/>
            <w:r w:rsidRPr="004C5717">
              <w:rPr>
                <w:lang w:val="en-US" w:bidi="en-US"/>
              </w:rPr>
              <w:t>zachowani</w:t>
            </w:r>
            <w:r w:rsidR="00DC2FA0">
              <w:rPr>
                <w:lang w:val="en-US" w:bidi="en-US"/>
              </w:rPr>
              <w:t>a</w:t>
            </w:r>
            <w:proofErr w:type="spellEnd"/>
            <w:r w:rsidRPr="004C5717">
              <w:rPr>
                <w:lang w:val="en-US" w:bidi="en-US"/>
              </w:rPr>
              <w:t xml:space="preserve"> </w:t>
            </w:r>
            <w:proofErr w:type="spellStart"/>
            <w:r w:rsidRPr="004C5717">
              <w:rPr>
                <w:lang w:val="en-US" w:bidi="en-US"/>
              </w:rPr>
              <w:t>dziedzictwa</w:t>
            </w:r>
            <w:proofErr w:type="spellEnd"/>
            <w:r w:rsidRPr="004C5717">
              <w:rPr>
                <w:lang w:val="en-US" w:bidi="en-US"/>
              </w:rPr>
              <w:t xml:space="preserve"> </w:t>
            </w:r>
            <w:proofErr w:type="spellStart"/>
            <w:r w:rsidRPr="004C5717">
              <w:rPr>
                <w:lang w:val="en-US" w:bidi="en-US"/>
              </w:rPr>
              <w:t>obszaru</w:t>
            </w:r>
            <w:proofErr w:type="spellEnd"/>
            <w:r w:rsidRPr="004C5717">
              <w:rPr>
                <w:lang w:val="en-US" w:bidi="en-US"/>
              </w:rPr>
              <w:t xml:space="preserve"> LGD</w:t>
            </w:r>
          </w:p>
          <w:p w14:paraId="6EE89298" w14:textId="2F2EE0CF" w:rsidR="006C63D8" w:rsidRPr="002B184F" w:rsidRDefault="006C63D8" w:rsidP="004C57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61C4D" w14:textId="77777777" w:rsidR="006C63D8" w:rsidRPr="000E4896" w:rsidRDefault="006C63D8" w:rsidP="0007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D5D7" w14:textId="73312F07" w:rsidR="006C63D8" w:rsidRPr="000E4896" w:rsidRDefault="006C63D8" w:rsidP="0007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F06346" w:rsidRPr="000E4896" w14:paraId="5D9CC1B8" w14:textId="77777777" w:rsidTr="008A125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A7048" w14:textId="202EB73B" w:rsidR="00F06346" w:rsidRPr="009F6296" w:rsidRDefault="00F06346" w:rsidP="00F06346">
            <w:r w:rsidRPr="005A6C29">
              <w:t>Zwiększenie zaangażowania i współpracy mieszkańc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257BD" w14:textId="4C8CA2EA" w:rsidR="00F06346" w:rsidRPr="009F6296" w:rsidRDefault="00F06346" w:rsidP="00F0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C29">
              <w:t>Wzmocnienie potencjału organizacji pozarządowych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CE8D7" w14:textId="69164CAD" w:rsidR="00F06346" w:rsidRPr="00073964" w:rsidRDefault="00F06346" w:rsidP="00F0634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5A6C29">
              <w:t>Liczba wydarzeń zorganizowanych przez organizacje pozarządow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7A441" w14:textId="77777777" w:rsidR="00F06346" w:rsidRPr="000E4896" w:rsidRDefault="00F06346" w:rsidP="00F0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D71A0" w14:textId="26C68637" w:rsidR="00F06346" w:rsidRPr="000E4896" w:rsidRDefault="00F06346" w:rsidP="00F0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F06346" w:rsidRPr="000E4896" w14:paraId="62075978" w14:textId="77777777" w:rsidTr="00F06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3DAAD" w14:textId="77777777" w:rsidR="00F06346" w:rsidRPr="009F6296" w:rsidRDefault="00F06346" w:rsidP="00F06346"/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1BC80F" w14:textId="3C8B09EE" w:rsidR="00F06346" w:rsidRPr="00073964" w:rsidRDefault="00F06346" w:rsidP="00F0634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E6EBB8" w14:textId="253B60ED" w:rsidR="00F06346" w:rsidRPr="00F06346" w:rsidRDefault="00F06346" w:rsidP="00F06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 w:rsidRPr="00F06346">
              <w:rPr>
                <w:rFonts w:eastAsiaTheme="minorEastAsia"/>
                <w:b/>
                <w:color w:val="000000"/>
              </w:rPr>
              <w:t>Wartość wskaźnik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D6B5BF" w14:textId="1761FD34" w:rsidR="00F06346" w:rsidRPr="000E4896" w:rsidRDefault="00F06346" w:rsidP="00F06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000000"/>
              </w:rPr>
            </w:pPr>
            <w:r>
              <w:rPr>
                <w:b/>
              </w:rPr>
              <w:t xml:space="preserve">Liczba osób korzystających z nowopowstałej infrastruktury  </w:t>
            </w:r>
          </w:p>
        </w:tc>
      </w:tr>
      <w:tr w:rsidR="00F06346" w:rsidRPr="000E4896" w14:paraId="14E11685" w14:textId="77777777" w:rsidTr="006A39A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9511E" w14:textId="77777777" w:rsidR="00F06346" w:rsidRPr="009F6296" w:rsidRDefault="00F06346" w:rsidP="00F0634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9CBBB" w14:textId="28F8899A" w:rsidR="00F06346" w:rsidRPr="005A6C29" w:rsidRDefault="00F06346" w:rsidP="00F0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2C">
              <w:t>Działania wzmacniające aktywność lokalnej społeczności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9AAFC" w14:textId="61C3A54C" w:rsidR="00F06346" w:rsidRPr="005A6C29" w:rsidRDefault="00F06346" w:rsidP="00F0634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2C">
              <w:t>Liczba wybudowanych obiektów ogólnodostępnej i niekomercyjnej infrastruktury turystycznej, rekreacyjnej lub kulturalnej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16E85" w14:textId="77777777" w:rsidR="00F06346" w:rsidRPr="000E4896" w:rsidRDefault="00F06346" w:rsidP="00F0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9D083" w14:textId="77777777" w:rsidR="00F06346" w:rsidRPr="000E4896" w:rsidRDefault="00F06346" w:rsidP="00F0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</w:tbl>
    <w:p w14:paraId="791A4409" w14:textId="77777777" w:rsidR="00414C8C" w:rsidRDefault="00414C8C" w:rsidP="00515404">
      <w:pPr>
        <w:jc w:val="both"/>
        <w:rPr>
          <w:b/>
        </w:rPr>
      </w:pPr>
    </w:p>
    <w:p w14:paraId="7FB10E84" w14:textId="50FB9DC2" w:rsidR="00EA34AE" w:rsidRPr="00EA34AE" w:rsidRDefault="00EA34AE" w:rsidP="00EA34AE">
      <w:pPr>
        <w:jc w:val="both"/>
        <w:rPr>
          <w:b/>
        </w:rPr>
      </w:pPr>
      <w:r w:rsidRPr="00EA34AE">
        <w:rPr>
          <w:b/>
        </w:rPr>
        <w:t>I</w:t>
      </w:r>
      <w:r w:rsidR="0020641C">
        <w:rPr>
          <w:b/>
        </w:rPr>
        <w:t>II</w:t>
      </w:r>
      <w:r w:rsidRPr="00EA34AE">
        <w:rPr>
          <w:b/>
        </w:rPr>
        <w:t>. Pytania dodatkowe na temat realizacji projektu</w:t>
      </w:r>
      <w:r w:rsidRPr="00EA34AE">
        <w:rPr>
          <w:i/>
        </w:rPr>
        <w:t xml:space="preserve"> (proszę wstawić znak x we właściwej rubryce)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969"/>
        <w:gridCol w:w="284"/>
        <w:gridCol w:w="1950"/>
      </w:tblGrid>
      <w:tr w:rsidR="00EA34AE" w:rsidRPr="000E4896" w14:paraId="2E4A7EBE" w14:textId="77777777" w:rsidTr="000F7897">
        <w:tc>
          <w:tcPr>
            <w:tcW w:w="7338" w:type="dxa"/>
            <w:gridSpan w:val="3"/>
            <w:shd w:val="clear" w:color="auto" w:fill="D9D9D9" w:themeFill="background1" w:themeFillShade="D9"/>
          </w:tcPr>
          <w:p w14:paraId="4686EAE5" w14:textId="34921330" w:rsidR="00EA34AE" w:rsidRPr="00EA34AE" w:rsidRDefault="00EA34AE" w:rsidP="00F06346">
            <w:pPr>
              <w:pStyle w:val="Liter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A34AE">
              <w:rPr>
                <w:sz w:val="24"/>
                <w:szCs w:val="24"/>
              </w:rPr>
              <w:t xml:space="preserve">Czy </w:t>
            </w:r>
            <w:proofErr w:type="spellStart"/>
            <w:r w:rsidR="00F06346">
              <w:rPr>
                <w:sz w:val="24"/>
                <w:szCs w:val="24"/>
              </w:rPr>
              <w:t>Grantobiorca</w:t>
            </w:r>
            <w:proofErr w:type="spellEnd"/>
            <w:r w:rsidRPr="00EA34AE">
              <w:rPr>
                <w:sz w:val="24"/>
                <w:szCs w:val="24"/>
              </w:rPr>
              <w:t xml:space="preserve"> miał już kontrolę z instytucji upoważnionych do jej przeprowadzania</w:t>
            </w:r>
            <w:r w:rsidRPr="00EA34AE">
              <w:rPr>
                <w:b/>
                <w:sz w:val="24"/>
                <w:szCs w:val="24"/>
              </w:rPr>
              <w:t xml:space="preserve"> </w:t>
            </w:r>
            <w:r w:rsidRPr="00EA34AE">
              <w:rPr>
                <w:sz w:val="24"/>
                <w:szCs w:val="24"/>
              </w:rPr>
              <w:t>(</w:t>
            </w:r>
            <w:r w:rsidR="00D9698A">
              <w:rPr>
                <w:sz w:val="24"/>
                <w:szCs w:val="24"/>
              </w:rPr>
              <w:t xml:space="preserve">LGD, </w:t>
            </w:r>
            <w:r w:rsidRPr="00EA34AE">
              <w:rPr>
                <w:sz w:val="24"/>
                <w:szCs w:val="24"/>
              </w:rPr>
              <w:t>Samorządu Województwa, Agencji, Ministerstwa Finansów, Ministerstwa Rolnictwa i Rozwoju Wsi, Komisji Europejskiej, organów kontroli państwowej i skarbowej oraz inne).</w:t>
            </w:r>
          </w:p>
        </w:tc>
        <w:tc>
          <w:tcPr>
            <w:tcW w:w="1950" w:type="dxa"/>
            <w:shd w:val="clear" w:color="auto" w:fill="auto"/>
          </w:tcPr>
          <w:p w14:paraId="40EE204B" w14:textId="77777777" w:rsidR="00EA34AE" w:rsidRPr="0088160A" w:rsidRDefault="00EA34AE" w:rsidP="00EA34AE">
            <w:pPr>
              <w:numPr>
                <w:ilvl w:val="0"/>
                <w:numId w:val="5"/>
              </w:numPr>
              <w:tabs>
                <w:tab w:val="num" w:pos="505"/>
              </w:tabs>
              <w:ind w:left="505"/>
              <w:jc w:val="both"/>
            </w:pPr>
            <w:r w:rsidRPr="0088160A">
              <w:t>TAK</w:t>
            </w:r>
          </w:p>
          <w:p w14:paraId="0A59B391" w14:textId="77777777" w:rsidR="00EA34AE" w:rsidRPr="0088160A" w:rsidRDefault="00EA34AE" w:rsidP="00EA34AE">
            <w:pPr>
              <w:numPr>
                <w:ilvl w:val="0"/>
                <w:numId w:val="5"/>
              </w:numPr>
              <w:tabs>
                <w:tab w:val="num" w:pos="505"/>
              </w:tabs>
              <w:ind w:left="505"/>
              <w:jc w:val="both"/>
            </w:pPr>
            <w:r w:rsidRPr="0088160A">
              <w:t>NIE</w:t>
            </w:r>
          </w:p>
        </w:tc>
      </w:tr>
      <w:tr w:rsidR="00EA34AE" w:rsidRPr="000E4896" w14:paraId="0F3FCBF9" w14:textId="77777777" w:rsidTr="000F7897">
        <w:tc>
          <w:tcPr>
            <w:tcW w:w="7338" w:type="dxa"/>
            <w:gridSpan w:val="3"/>
            <w:shd w:val="clear" w:color="auto" w:fill="D9D9D9" w:themeFill="background1" w:themeFillShade="D9"/>
          </w:tcPr>
          <w:p w14:paraId="7AED1A48" w14:textId="77777777" w:rsidR="00EA34AE" w:rsidRPr="00EA34AE" w:rsidRDefault="00EA34AE" w:rsidP="004F4CE8">
            <w:pPr>
              <w:pStyle w:val="Liter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A34AE">
              <w:rPr>
                <w:sz w:val="24"/>
                <w:szCs w:val="24"/>
                <w:shd w:val="clear" w:color="auto" w:fill="D9D9D9" w:themeFill="background1" w:themeFillShade="D9"/>
              </w:rPr>
              <w:t>Jeśli tak, to czy otrzymał zalecenia pokontrolne?</w:t>
            </w:r>
          </w:p>
          <w:p w14:paraId="7516457F" w14:textId="77777777" w:rsidR="00EA34AE" w:rsidRPr="000E4896" w:rsidRDefault="00EA34AE" w:rsidP="004F4CE8">
            <w:pPr>
              <w:pStyle w:val="Litera"/>
              <w:numPr>
                <w:ilvl w:val="0"/>
                <w:numId w:val="0"/>
              </w:num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72751763" w14:textId="77777777" w:rsidR="00EA34AE" w:rsidRPr="0088160A" w:rsidRDefault="00EA34AE" w:rsidP="00EA34AE">
            <w:pPr>
              <w:numPr>
                <w:ilvl w:val="0"/>
                <w:numId w:val="5"/>
              </w:numPr>
              <w:tabs>
                <w:tab w:val="num" w:pos="505"/>
              </w:tabs>
              <w:ind w:left="505"/>
              <w:jc w:val="both"/>
            </w:pPr>
            <w:r w:rsidRPr="0088160A">
              <w:t>TAK</w:t>
            </w:r>
          </w:p>
          <w:p w14:paraId="110F33B8" w14:textId="77777777" w:rsidR="00EA34AE" w:rsidRPr="0088160A" w:rsidRDefault="00EA34AE" w:rsidP="00EA34AE">
            <w:pPr>
              <w:numPr>
                <w:ilvl w:val="0"/>
                <w:numId w:val="5"/>
              </w:numPr>
              <w:tabs>
                <w:tab w:val="num" w:pos="505"/>
              </w:tabs>
              <w:ind w:left="505"/>
              <w:jc w:val="both"/>
            </w:pPr>
            <w:r w:rsidRPr="0088160A">
              <w:t>NIE</w:t>
            </w:r>
          </w:p>
        </w:tc>
      </w:tr>
      <w:tr w:rsidR="00EA34AE" w:rsidRPr="000E4896" w14:paraId="38920641" w14:textId="77777777" w:rsidTr="000F7897">
        <w:tc>
          <w:tcPr>
            <w:tcW w:w="3085" w:type="dxa"/>
            <w:shd w:val="clear" w:color="auto" w:fill="D9D9D9" w:themeFill="background1" w:themeFillShade="D9"/>
          </w:tcPr>
          <w:p w14:paraId="1D80D6CB" w14:textId="34BC965B" w:rsidR="00EA34AE" w:rsidRPr="000E4896" w:rsidRDefault="00EA34AE" w:rsidP="00F06346">
            <w:pPr>
              <w:pStyle w:val="Litera"/>
              <w:numPr>
                <w:ilvl w:val="0"/>
                <w:numId w:val="0"/>
              </w:numPr>
              <w:rPr>
                <w:rFonts w:ascii="Arial Narrow" w:hAnsi="Arial Narrow" w:cs="Tahoma"/>
                <w:sz w:val="20"/>
              </w:rPr>
            </w:pPr>
            <w:r w:rsidRPr="00EA34AE">
              <w:rPr>
                <w:sz w:val="24"/>
                <w:szCs w:val="24"/>
              </w:rPr>
              <w:t xml:space="preserve">Jeśli </w:t>
            </w:r>
            <w:proofErr w:type="spellStart"/>
            <w:r w:rsidR="00F06346">
              <w:rPr>
                <w:sz w:val="24"/>
                <w:szCs w:val="24"/>
              </w:rPr>
              <w:t>Grantobiorca</w:t>
            </w:r>
            <w:proofErr w:type="spellEnd"/>
            <w:r w:rsidRPr="00EA34AE">
              <w:rPr>
                <w:sz w:val="24"/>
                <w:szCs w:val="24"/>
              </w:rPr>
              <w:t xml:space="preserve"> otrzymał  zalecenia pokontrolne proszę wymienić zalecenia</w:t>
            </w:r>
            <w:r w:rsidR="000319AA">
              <w:rPr>
                <w:sz w:val="24"/>
                <w:szCs w:val="24"/>
              </w:rPr>
              <w:t xml:space="preserve"> </w:t>
            </w:r>
            <w:r w:rsidR="000319AA" w:rsidRPr="00B425E0">
              <w:rPr>
                <w:color w:val="000000" w:themeColor="text1"/>
                <w:sz w:val="24"/>
                <w:szCs w:val="24"/>
              </w:rPr>
              <w:t>i czy zostały one wykonane</w:t>
            </w:r>
            <w:r w:rsidRPr="00B425E0">
              <w:rPr>
                <w:rFonts w:ascii="Arial Narrow" w:hAnsi="Arial Narrow" w:cs="Tahoma"/>
                <w:color w:val="000000" w:themeColor="text1"/>
                <w:sz w:val="20"/>
              </w:rPr>
              <w:t>.</w:t>
            </w:r>
          </w:p>
        </w:tc>
        <w:tc>
          <w:tcPr>
            <w:tcW w:w="6203" w:type="dxa"/>
            <w:gridSpan w:val="3"/>
            <w:shd w:val="clear" w:color="auto" w:fill="auto"/>
          </w:tcPr>
          <w:p w14:paraId="72BCDA39" w14:textId="77777777" w:rsidR="00EA34AE" w:rsidRPr="0088160A" w:rsidRDefault="00EA34AE" w:rsidP="00EA34AE">
            <w:pPr>
              <w:spacing w:line="360" w:lineRule="auto"/>
              <w:jc w:val="both"/>
            </w:pPr>
            <w:r w:rsidRPr="0088160A">
              <w:t>……………………………………………………………….……………………………………………………………….</w:t>
            </w:r>
          </w:p>
          <w:p w14:paraId="520CAA8D" w14:textId="77777777" w:rsidR="00EA34AE" w:rsidRPr="0088160A" w:rsidRDefault="00EA34AE" w:rsidP="00EA34AE">
            <w:pPr>
              <w:spacing w:line="360" w:lineRule="auto"/>
              <w:jc w:val="both"/>
            </w:pPr>
            <w:r w:rsidRPr="0088160A">
              <w:t>.……………………………………………………………………………………………………………………………….</w:t>
            </w:r>
          </w:p>
          <w:p w14:paraId="4AF7C827" w14:textId="77777777" w:rsidR="00EA34AE" w:rsidRPr="0088160A" w:rsidRDefault="00EA34AE" w:rsidP="00EA34AE">
            <w:pPr>
              <w:spacing w:line="360" w:lineRule="auto"/>
              <w:jc w:val="both"/>
            </w:pPr>
            <w:r w:rsidRPr="0088160A">
              <w:t>.……………………………………………………………………………………………………………………………….</w:t>
            </w:r>
          </w:p>
          <w:p w14:paraId="1EC64D59" w14:textId="77777777" w:rsidR="00EA34AE" w:rsidRPr="0088160A" w:rsidRDefault="00EA34AE" w:rsidP="004F4CE8">
            <w:pPr>
              <w:jc w:val="center"/>
              <w:rPr>
                <w:sz w:val="20"/>
                <w:szCs w:val="20"/>
              </w:rPr>
            </w:pPr>
          </w:p>
        </w:tc>
      </w:tr>
      <w:tr w:rsidR="00EA34AE" w:rsidRPr="000E4896" w14:paraId="70AAA3D6" w14:textId="77777777" w:rsidTr="0088160A">
        <w:tc>
          <w:tcPr>
            <w:tcW w:w="7054" w:type="dxa"/>
            <w:gridSpan w:val="2"/>
            <w:shd w:val="clear" w:color="auto" w:fill="D9D9D9" w:themeFill="background1" w:themeFillShade="D9"/>
          </w:tcPr>
          <w:p w14:paraId="5506CAEC" w14:textId="2CAFEBB8" w:rsidR="00EA34AE" w:rsidRPr="0088160A" w:rsidRDefault="00112281" w:rsidP="00F06346">
            <w:r>
              <w:t xml:space="preserve">Czy </w:t>
            </w:r>
            <w:proofErr w:type="spellStart"/>
            <w:r w:rsidR="00F06346">
              <w:t>Grantobiorca</w:t>
            </w:r>
            <w:proofErr w:type="spellEnd"/>
            <w:r>
              <w:t xml:space="preserve"> korzystał z pomocy pracowników biura w trakcie realizacji operacji</w:t>
            </w:r>
            <w:r w:rsidR="00EA34AE" w:rsidRPr="0088160A">
              <w:t>?</w:t>
            </w:r>
          </w:p>
        </w:tc>
        <w:tc>
          <w:tcPr>
            <w:tcW w:w="2234" w:type="dxa"/>
            <w:gridSpan w:val="2"/>
            <w:shd w:val="clear" w:color="auto" w:fill="auto"/>
          </w:tcPr>
          <w:p w14:paraId="00A39B60" w14:textId="77777777" w:rsidR="00EA34AE" w:rsidRPr="0088160A" w:rsidRDefault="00EA34AE" w:rsidP="00EA34AE">
            <w:pPr>
              <w:numPr>
                <w:ilvl w:val="0"/>
                <w:numId w:val="5"/>
              </w:numPr>
              <w:tabs>
                <w:tab w:val="num" w:pos="505"/>
              </w:tabs>
              <w:ind w:left="505"/>
              <w:jc w:val="both"/>
            </w:pPr>
            <w:r w:rsidRPr="0088160A">
              <w:t>TAK</w:t>
            </w:r>
          </w:p>
          <w:p w14:paraId="1F8C6AF9" w14:textId="77777777" w:rsidR="00EA34AE" w:rsidRPr="0088160A" w:rsidRDefault="00EA34AE" w:rsidP="00EA34AE">
            <w:pPr>
              <w:numPr>
                <w:ilvl w:val="0"/>
                <w:numId w:val="5"/>
              </w:numPr>
              <w:tabs>
                <w:tab w:val="num" w:pos="505"/>
              </w:tabs>
              <w:ind w:left="505"/>
              <w:jc w:val="both"/>
            </w:pPr>
            <w:r w:rsidRPr="0088160A">
              <w:t>NIE</w:t>
            </w:r>
          </w:p>
          <w:p w14:paraId="68F095AB" w14:textId="6ACB748D" w:rsidR="00EA34AE" w:rsidRPr="0088160A" w:rsidRDefault="00EA34AE" w:rsidP="00AD1EFC">
            <w:pPr>
              <w:jc w:val="both"/>
            </w:pPr>
          </w:p>
        </w:tc>
      </w:tr>
      <w:tr w:rsidR="00EA34AE" w:rsidRPr="000E4896" w14:paraId="44EC3FE2" w14:textId="77777777" w:rsidTr="000F7897">
        <w:tc>
          <w:tcPr>
            <w:tcW w:w="7054" w:type="dxa"/>
            <w:gridSpan w:val="2"/>
            <w:shd w:val="clear" w:color="auto" w:fill="D9D9D9" w:themeFill="background1" w:themeFillShade="D9"/>
          </w:tcPr>
          <w:p w14:paraId="5D5C41AD" w14:textId="24855C6E" w:rsidR="00EA34AE" w:rsidRPr="000F7897" w:rsidRDefault="00EA34AE" w:rsidP="00B425E0">
            <w:r w:rsidRPr="000F7897">
              <w:t xml:space="preserve">Czy </w:t>
            </w:r>
            <w:proofErr w:type="spellStart"/>
            <w:r w:rsidR="00F06346">
              <w:t>Grantobiorca</w:t>
            </w:r>
            <w:proofErr w:type="spellEnd"/>
            <w:r w:rsidR="00F06346">
              <w:t xml:space="preserve"> </w:t>
            </w:r>
            <w:r w:rsidRPr="000F7897">
              <w:t xml:space="preserve">niezwłocznie informuje </w:t>
            </w:r>
            <w:r w:rsidR="000D209A">
              <w:t>biuro LGD</w:t>
            </w:r>
            <w:r w:rsidRPr="000F7897">
              <w:rPr>
                <w:b/>
              </w:rPr>
              <w:br/>
            </w:r>
            <w:r w:rsidRPr="000F7897">
              <w:t xml:space="preserve">o planowanych lub zaistniałych zdarzeniach mogących mieć wpływ na </w:t>
            </w:r>
            <w:r w:rsidR="00B425E0" w:rsidRPr="00B425E0">
              <w:rPr>
                <w:color w:val="000000" w:themeColor="text1"/>
              </w:rPr>
              <w:t>zachowanie trwałości operacji</w:t>
            </w:r>
          </w:p>
        </w:tc>
        <w:tc>
          <w:tcPr>
            <w:tcW w:w="2234" w:type="dxa"/>
            <w:gridSpan w:val="2"/>
            <w:shd w:val="clear" w:color="auto" w:fill="auto"/>
          </w:tcPr>
          <w:p w14:paraId="37506A48" w14:textId="77777777" w:rsidR="00EA34AE" w:rsidRPr="0088160A" w:rsidRDefault="00EA34AE" w:rsidP="00EA34AE">
            <w:pPr>
              <w:numPr>
                <w:ilvl w:val="0"/>
                <w:numId w:val="5"/>
              </w:numPr>
              <w:tabs>
                <w:tab w:val="num" w:pos="505"/>
              </w:tabs>
              <w:ind w:left="505"/>
              <w:jc w:val="both"/>
            </w:pPr>
            <w:r w:rsidRPr="0088160A">
              <w:t>TAK</w:t>
            </w:r>
          </w:p>
          <w:p w14:paraId="230A1D3B" w14:textId="77777777" w:rsidR="00EA34AE" w:rsidRPr="0088160A" w:rsidRDefault="00EA34AE" w:rsidP="00EA34AE">
            <w:pPr>
              <w:numPr>
                <w:ilvl w:val="0"/>
                <w:numId w:val="5"/>
              </w:numPr>
              <w:tabs>
                <w:tab w:val="num" w:pos="505"/>
              </w:tabs>
              <w:ind w:left="505"/>
              <w:jc w:val="both"/>
            </w:pPr>
            <w:r w:rsidRPr="0088160A">
              <w:t>NIE</w:t>
            </w:r>
          </w:p>
          <w:p w14:paraId="56102870" w14:textId="77777777" w:rsidR="00EA34AE" w:rsidRPr="0088160A" w:rsidRDefault="00EA34AE" w:rsidP="00EA34AE">
            <w:pPr>
              <w:numPr>
                <w:ilvl w:val="0"/>
                <w:numId w:val="5"/>
              </w:numPr>
              <w:tabs>
                <w:tab w:val="num" w:pos="505"/>
              </w:tabs>
              <w:ind w:left="505"/>
            </w:pPr>
            <w:r w:rsidRPr="0088160A">
              <w:t>NIE zaistniały takie okoliczności</w:t>
            </w:r>
          </w:p>
        </w:tc>
      </w:tr>
      <w:tr w:rsidR="00EA34AE" w:rsidRPr="000E4896" w14:paraId="526F1713" w14:textId="77777777" w:rsidTr="000F7897">
        <w:tc>
          <w:tcPr>
            <w:tcW w:w="7054" w:type="dxa"/>
            <w:gridSpan w:val="2"/>
            <w:vMerge w:val="restart"/>
            <w:shd w:val="clear" w:color="auto" w:fill="D9D9D9" w:themeFill="background1" w:themeFillShade="D9"/>
          </w:tcPr>
          <w:p w14:paraId="63D7D431" w14:textId="32C4015B" w:rsidR="00EA34AE" w:rsidRPr="000F7897" w:rsidRDefault="00EA34AE" w:rsidP="004F4CE8">
            <w:pPr>
              <w:jc w:val="both"/>
            </w:pPr>
            <w:r w:rsidRPr="000F7897">
              <w:t>Czy wystąpiły problemy w</w:t>
            </w:r>
            <w:r w:rsidR="00400C3A">
              <w:t xml:space="preserve"> trakcie </w:t>
            </w:r>
            <w:r w:rsidRPr="000F7897">
              <w:t xml:space="preserve"> realizacji operacji?</w:t>
            </w:r>
          </w:p>
        </w:tc>
        <w:tc>
          <w:tcPr>
            <w:tcW w:w="2234" w:type="dxa"/>
            <w:gridSpan w:val="2"/>
            <w:shd w:val="clear" w:color="auto" w:fill="auto"/>
          </w:tcPr>
          <w:p w14:paraId="69F43556" w14:textId="77777777" w:rsidR="00EA34AE" w:rsidRPr="0088160A" w:rsidRDefault="00EA34AE" w:rsidP="00EA34AE">
            <w:pPr>
              <w:numPr>
                <w:ilvl w:val="0"/>
                <w:numId w:val="5"/>
              </w:numPr>
              <w:tabs>
                <w:tab w:val="num" w:pos="505"/>
              </w:tabs>
              <w:ind w:left="505"/>
              <w:jc w:val="center"/>
            </w:pPr>
            <w:r w:rsidRPr="0088160A">
              <w:t>TAK</w:t>
            </w:r>
          </w:p>
          <w:p w14:paraId="58AF26C4" w14:textId="77777777" w:rsidR="00EA34AE" w:rsidRPr="0088160A" w:rsidRDefault="00EA34AE" w:rsidP="00EA34AE">
            <w:pPr>
              <w:numPr>
                <w:ilvl w:val="0"/>
                <w:numId w:val="5"/>
              </w:numPr>
              <w:tabs>
                <w:tab w:val="num" w:pos="505"/>
              </w:tabs>
              <w:ind w:left="505"/>
              <w:jc w:val="center"/>
            </w:pPr>
            <w:r w:rsidRPr="0088160A">
              <w:t>NIE</w:t>
            </w:r>
          </w:p>
        </w:tc>
      </w:tr>
      <w:tr w:rsidR="00EA34AE" w:rsidRPr="000E4896" w14:paraId="43B50235" w14:textId="77777777" w:rsidTr="000F7897">
        <w:tc>
          <w:tcPr>
            <w:tcW w:w="7054" w:type="dxa"/>
            <w:gridSpan w:val="2"/>
            <w:vMerge/>
            <w:shd w:val="clear" w:color="auto" w:fill="D9D9D9" w:themeFill="background1" w:themeFillShade="D9"/>
          </w:tcPr>
          <w:p w14:paraId="0AD526FF" w14:textId="77777777" w:rsidR="00EA34AE" w:rsidRPr="000E4896" w:rsidRDefault="00EA34AE" w:rsidP="004F4CE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14:paraId="2E45B81D" w14:textId="77777777" w:rsidR="00EA34AE" w:rsidRPr="0088160A" w:rsidRDefault="00EA34AE" w:rsidP="004F4CE8">
            <w:pPr>
              <w:ind w:left="284"/>
              <w:jc w:val="center"/>
              <w:rPr>
                <w:b/>
                <w:i/>
              </w:rPr>
            </w:pPr>
            <w:r w:rsidRPr="0088160A">
              <w:rPr>
                <w:b/>
                <w:i/>
              </w:rPr>
              <w:t>Jeśli „tak” to:</w:t>
            </w:r>
          </w:p>
        </w:tc>
      </w:tr>
      <w:tr w:rsidR="00EA34AE" w:rsidRPr="000E4896" w14:paraId="3E734960" w14:textId="77777777" w:rsidTr="000F7897">
        <w:tc>
          <w:tcPr>
            <w:tcW w:w="9288" w:type="dxa"/>
            <w:gridSpan w:val="4"/>
            <w:shd w:val="clear" w:color="auto" w:fill="D9D9D9" w:themeFill="background1" w:themeFillShade="D9"/>
          </w:tcPr>
          <w:p w14:paraId="122284A5" w14:textId="77777777" w:rsidR="00EA34AE" w:rsidRPr="000F7897" w:rsidRDefault="00EA34AE" w:rsidP="004F4CE8">
            <w:pPr>
              <w:jc w:val="center"/>
              <w:rPr>
                <w:b/>
              </w:rPr>
            </w:pPr>
          </w:p>
          <w:p w14:paraId="51477C2A" w14:textId="77777777" w:rsidR="00EA34AE" w:rsidRPr="000E4896" w:rsidRDefault="00EA34AE" w:rsidP="004F4CE8">
            <w:pPr>
              <w:rPr>
                <w:rFonts w:ascii="Arial Narrow" w:hAnsi="Arial Narrow"/>
              </w:rPr>
            </w:pPr>
            <w:r w:rsidRPr="000F7897">
              <w:rPr>
                <w:b/>
              </w:rPr>
              <w:t>Jakie problemy i jakie jest planowane ich rozwiązanie?</w:t>
            </w:r>
          </w:p>
        </w:tc>
      </w:tr>
      <w:tr w:rsidR="00EA34AE" w:rsidRPr="000E4896" w14:paraId="7451CF14" w14:textId="77777777" w:rsidTr="000F7897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67D2B3DA" w14:textId="77777777" w:rsidR="00EA34AE" w:rsidRPr="000E4896" w:rsidRDefault="00EA34AE" w:rsidP="004F4CE8">
            <w:pPr>
              <w:jc w:val="center"/>
              <w:rPr>
                <w:rFonts w:ascii="Arial Narrow" w:hAnsi="Arial Narrow"/>
              </w:rPr>
            </w:pPr>
          </w:p>
          <w:p w14:paraId="194A9315" w14:textId="77777777" w:rsidR="00EA34AE" w:rsidRPr="000E4896" w:rsidRDefault="00EA34AE" w:rsidP="004F4CE8">
            <w:pPr>
              <w:jc w:val="center"/>
              <w:rPr>
                <w:rFonts w:ascii="Arial Narrow" w:hAnsi="Arial Narrow"/>
              </w:rPr>
            </w:pPr>
          </w:p>
          <w:p w14:paraId="5CF93AC9" w14:textId="77777777" w:rsidR="00EA34AE" w:rsidRPr="000E4896" w:rsidRDefault="00EA34AE" w:rsidP="004F4CE8">
            <w:pPr>
              <w:jc w:val="center"/>
              <w:rPr>
                <w:rFonts w:ascii="Arial Narrow" w:hAnsi="Arial Narrow"/>
              </w:rPr>
            </w:pPr>
          </w:p>
          <w:p w14:paraId="605106A9" w14:textId="77777777" w:rsidR="00EA34AE" w:rsidRPr="000E4896" w:rsidRDefault="00EA34AE" w:rsidP="004F4CE8">
            <w:pPr>
              <w:jc w:val="center"/>
              <w:rPr>
                <w:rFonts w:ascii="Arial Narrow" w:hAnsi="Arial Narrow"/>
              </w:rPr>
            </w:pPr>
          </w:p>
          <w:p w14:paraId="1F7972D7" w14:textId="77777777" w:rsidR="00EA34AE" w:rsidRPr="000E4896" w:rsidRDefault="00EA34AE" w:rsidP="004F4CE8">
            <w:pPr>
              <w:jc w:val="center"/>
              <w:rPr>
                <w:rFonts w:ascii="Arial Narrow" w:hAnsi="Arial Narrow"/>
              </w:rPr>
            </w:pPr>
          </w:p>
          <w:p w14:paraId="113755BC" w14:textId="77777777" w:rsidR="00EA34AE" w:rsidRPr="000E4896" w:rsidRDefault="00EA34AE" w:rsidP="004F4CE8">
            <w:pPr>
              <w:jc w:val="center"/>
              <w:rPr>
                <w:rFonts w:ascii="Arial Narrow" w:hAnsi="Arial Narrow"/>
              </w:rPr>
            </w:pPr>
          </w:p>
          <w:p w14:paraId="12E0C68C" w14:textId="77777777" w:rsidR="00EA34AE" w:rsidRPr="000E4896" w:rsidRDefault="00EA34AE" w:rsidP="004F4CE8">
            <w:pPr>
              <w:jc w:val="center"/>
              <w:rPr>
                <w:rFonts w:ascii="Arial Narrow" w:hAnsi="Arial Narrow"/>
              </w:rPr>
            </w:pPr>
          </w:p>
          <w:p w14:paraId="542D93A4" w14:textId="77777777" w:rsidR="00EA34AE" w:rsidRPr="000E4896" w:rsidRDefault="00EA34AE" w:rsidP="004F4CE8">
            <w:pPr>
              <w:jc w:val="center"/>
              <w:rPr>
                <w:rFonts w:ascii="Arial Narrow" w:hAnsi="Arial Narrow"/>
              </w:rPr>
            </w:pPr>
          </w:p>
          <w:p w14:paraId="7385EFEA" w14:textId="77777777" w:rsidR="00EA34AE" w:rsidRPr="000E4896" w:rsidRDefault="00EA34AE" w:rsidP="004F4CE8">
            <w:pPr>
              <w:rPr>
                <w:rFonts w:ascii="Arial Narrow" w:hAnsi="Arial Narrow"/>
              </w:rPr>
            </w:pPr>
          </w:p>
        </w:tc>
      </w:tr>
      <w:tr w:rsidR="00EA34AE" w:rsidRPr="000E4896" w14:paraId="7858D40C" w14:textId="77777777" w:rsidTr="000F7897">
        <w:tc>
          <w:tcPr>
            <w:tcW w:w="9288" w:type="dxa"/>
            <w:gridSpan w:val="4"/>
            <w:shd w:val="clear" w:color="auto" w:fill="D9D9D9" w:themeFill="background1" w:themeFillShade="D9"/>
          </w:tcPr>
          <w:p w14:paraId="018221D7" w14:textId="77777777" w:rsidR="00EA34AE" w:rsidRPr="000F7897" w:rsidRDefault="00EA34AE" w:rsidP="004F4CE8">
            <w:pPr>
              <w:rPr>
                <w:b/>
              </w:rPr>
            </w:pPr>
            <w:r w:rsidRPr="000F7897">
              <w:rPr>
                <w:b/>
              </w:rPr>
              <w:lastRenderedPageBreak/>
              <w:t>Inne uwagi dotyczące realizacji operacji ?</w:t>
            </w:r>
          </w:p>
        </w:tc>
      </w:tr>
      <w:tr w:rsidR="00EA34AE" w:rsidRPr="000E4896" w14:paraId="6F96C5C0" w14:textId="77777777" w:rsidTr="000F7897">
        <w:tc>
          <w:tcPr>
            <w:tcW w:w="9288" w:type="dxa"/>
            <w:gridSpan w:val="4"/>
          </w:tcPr>
          <w:p w14:paraId="02CBD13E" w14:textId="77777777" w:rsidR="00EA34AE" w:rsidRPr="000E4896" w:rsidRDefault="00EA34AE" w:rsidP="004F4CE8">
            <w:pPr>
              <w:jc w:val="center"/>
              <w:rPr>
                <w:rFonts w:ascii="Arial Narrow" w:hAnsi="Arial Narrow"/>
              </w:rPr>
            </w:pPr>
          </w:p>
          <w:p w14:paraId="6026E05C" w14:textId="77777777" w:rsidR="00EA34AE" w:rsidRPr="000E4896" w:rsidRDefault="00EA34AE" w:rsidP="004F4CE8">
            <w:pPr>
              <w:rPr>
                <w:rFonts w:ascii="Arial Narrow" w:hAnsi="Arial Narrow"/>
              </w:rPr>
            </w:pPr>
          </w:p>
          <w:p w14:paraId="4E7A030A" w14:textId="77777777" w:rsidR="00EA34AE" w:rsidRPr="000E4896" w:rsidRDefault="00EA34AE" w:rsidP="004F4CE8">
            <w:pPr>
              <w:rPr>
                <w:rFonts w:ascii="Arial Narrow" w:hAnsi="Arial Narrow"/>
              </w:rPr>
            </w:pPr>
          </w:p>
          <w:p w14:paraId="39D36A67" w14:textId="77777777" w:rsidR="00EA34AE" w:rsidRPr="000E4896" w:rsidRDefault="00EA34AE" w:rsidP="004F4CE8">
            <w:pPr>
              <w:rPr>
                <w:rFonts w:ascii="Arial Narrow" w:hAnsi="Arial Narrow"/>
              </w:rPr>
            </w:pPr>
          </w:p>
          <w:p w14:paraId="7EA5CE1A" w14:textId="77777777" w:rsidR="00EA34AE" w:rsidRPr="000E4896" w:rsidRDefault="00EA34AE" w:rsidP="004F4CE8">
            <w:pPr>
              <w:rPr>
                <w:rFonts w:ascii="Arial Narrow" w:hAnsi="Arial Narrow"/>
              </w:rPr>
            </w:pPr>
          </w:p>
          <w:p w14:paraId="39E0AFBC" w14:textId="77777777" w:rsidR="00EA34AE" w:rsidRPr="000E4896" w:rsidRDefault="00EA34AE" w:rsidP="004F4CE8">
            <w:pPr>
              <w:rPr>
                <w:rFonts w:ascii="Arial Narrow" w:hAnsi="Arial Narrow"/>
              </w:rPr>
            </w:pPr>
          </w:p>
          <w:p w14:paraId="7BC29589" w14:textId="77777777" w:rsidR="00EA34AE" w:rsidRPr="000E4896" w:rsidRDefault="00EA34AE" w:rsidP="004F4CE8">
            <w:pPr>
              <w:rPr>
                <w:rFonts w:ascii="Arial Narrow" w:hAnsi="Arial Narrow"/>
              </w:rPr>
            </w:pPr>
          </w:p>
          <w:p w14:paraId="72EFAB97" w14:textId="77777777" w:rsidR="00EA34AE" w:rsidRPr="000E4896" w:rsidRDefault="00EA34AE" w:rsidP="004F4CE8">
            <w:pPr>
              <w:rPr>
                <w:rFonts w:ascii="Arial Narrow" w:hAnsi="Arial Narrow"/>
              </w:rPr>
            </w:pPr>
          </w:p>
        </w:tc>
      </w:tr>
    </w:tbl>
    <w:p w14:paraId="062D475F" w14:textId="77777777" w:rsidR="00EA34AE" w:rsidRPr="00515404" w:rsidRDefault="00EA34AE" w:rsidP="00515404">
      <w:pPr>
        <w:jc w:val="both"/>
        <w:rPr>
          <w:b/>
        </w:rPr>
      </w:pPr>
    </w:p>
    <w:sectPr w:rsidR="00EA34AE" w:rsidRPr="005154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8054E" w14:textId="77777777" w:rsidR="00506A52" w:rsidRDefault="00506A52" w:rsidP="007A1989">
      <w:r>
        <w:separator/>
      </w:r>
    </w:p>
  </w:endnote>
  <w:endnote w:type="continuationSeparator" w:id="0">
    <w:p w14:paraId="6079AA66" w14:textId="77777777" w:rsidR="00506A52" w:rsidRDefault="00506A52" w:rsidP="007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0536" w14:textId="77777777" w:rsidR="007A1989" w:rsidRDefault="007A1989">
    <w:pPr>
      <w:pStyle w:val="Stopka"/>
    </w:pPr>
  </w:p>
  <w:p w14:paraId="41D2B38C" w14:textId="77777777" w:rsidR="007A1989" w:rsidRPr="007A1989" w:rsidRDefault="007A1989" w:rsidP="007A1989">
    <w:pPr>
      <w:jc w:val="center"/>
      <w:rPr>
        <w:sz w:val="18"/>
        <w:szCs w:val="18"/>
      </w:rPr>
    </w:pPr>
    <w:r w:rsidRPr="007A1989">
      <w:rPr>
        <w:sz w:val="18"/>
        <w:szCs w:val="18"/>
      </w:rPr>
      <w:t>Europejski Fundusz Rolny na rzecz Rozwoju Obszarów Wiejskich.</w:t>
    </w:r>
  </w:p>
  <w:p w14:paraId="4B3ECDE9" w14:textId="77777777" w:rsidR="007A1989" w:rsidRPr="007A1989" w:rsidRDefault="007A1989" w:rsidP="007A1989">
    <w:pPr>
      <w:pStyle w:val="Stopka"/>
      <w:jc w:val="center"/>
      <w:rPr>
        <w:rFonts w:eastAsiaTheme="minorHAnsi"/>
      </w:rPr>
    </w:pPr>
    <w:r w:rsidRPr="007A1989">
      <w:rPr>
        <w:sz w:val="18"/>
        <w:szCs w:val="18"/>
      </w:rPr>
      <w:t>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B9217" w14:textId="77777777" w:rsidR="00506A52" w:rsidRDefault="00506A52" w:rsidP="007A1989">
      <w:r>
        <w:separator/>
      </w:r>
    </w:p>
  </w:footnote>
  <w:footnote w:type="continuationSeparator" w:id="0">
    <w:p w14:paraId="119359F0" w14:textId="77777777" w:rsidR="00506A52" w:rsidRDefault="00506A52" w:rsidP="007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57831" w14:textId="77777777" w:rsidR="007A1989" w:rsidRPr="007A1989" w:rsidRDefault="007A1989">
    <w:pPr>
      <w:pStyle w:val="Nagwek"/>
    </w:pPr>
    <w:r>
      <w:rPr>
        <w:noProof/>
      </w:rPr>
      <w:drawing>
        <wp:inline distT="0" distB="0" distL="0" distR="0" wp14:anchorId="03BAB8CB" wp14:editId="2D4FE4F1">
          <wp:extent cx="822960" cy="548640"/>
          <wp:effectExtent l="0" t="0" r="0" b="3810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1ED5">
      <w:t xml:space="preserve">              </w:t>
    </w:r>
    <w:r w:rsidRPr="00EB0BFA">
      <w:rPr>
        <w:noProof/>
      </w:rPr>
      <w:drawing>
        <wp:inline distT="0" distB="0" distL="0" distR="0" wp14:anchorId="6D0EB6EF" wp14:editId="688CD04E">
          <wp:extent cx="640080" cy="518160"/>
          <wp:effectExtent l="0" t="0" r="7620" b="0"/>
          <wp:docPr id="3" name="Obraz 3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1ED5">
      <w:t xml:space="preserve">                        </w:t>
    </w:r>
    <w:r w:rsidRPr="00EB0BFA">
      <w:rPr>
        <w:noProof/>
      </w:rPr>
      <w:drawing>
        <wp:inline distT="0" distB="0" distL="0" distR="0" wp14:anchorId="7D20264F" wp14:editId="556AAD11">
          <wp:extent cx="594360" cy="571500"/>
          <wp:effectExtent l="0" t="0" r="0" b="0"/>
          <wp:docPr id="2" name="Obraz 2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1ED5">
      <w:t xml:space="preserve">                                </w:t>
    </w:r>
    <w:r w:rsidRPr="00E04882">
      <w:rPr>
        <w:noProof/>
      </w:rPr>
      <w:drawing>
        <wp:inline distT="0" distB="0" distL="0" distR="0" wp14:anchorId="787E557D" wp14:editId="21A2A754">
          <wp:extent cx="975360" cy="640080"/>
          <wp:effectExtent l="0" t="0" r="0" b="7620"/>
          <wp:docPr id="1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0D853" w14:textId="77777777" w:rsidR="007A1989" w:rsidRDefault="007A19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64A52"/>
    <w:multiLevelType w:val="hybridMultilevel"/>
    <w:tmpl w:val="1882A49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100AD"/>
    <w:multiLevelType w:val="hybridMultilevel"/>
    <w:tmpl w:val="29EA4B9A"/>
    <w:lvl w:ilvl="0" w:tplc="B0DED2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58C2"/>
    <w:multiLevelType w:val="hybridMultilevel"/>
    <w:tmpl w:val="5A7496FE"/>
    <w:lvl w:ilvl="0" w:tplc="2960CD96">
      <w:start w:val="1"/>
      <w:numFmt w:val="bullet"/>
      <w:lvlText w:val=""/>
      <w:lvlJc w:val="left"/>
      <w:pPr>
        <w:tabs>
          <w:tab w:val="num" w:pos="539"/>
        </w:tabs>
        <w:ind w:left="539" w:hanging="397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2209E"/>
    <w:multiLevelType w:val="multilevel"/>
    <w:tmpl w:val="840AD57E"/>
    <w:lvl w:ilvl="0">
      <w:start w:val="1"/>
      <w:numFmt w:val="decimal"/>
      <w:pStyle w:val="Paragraf"/>
      <w:lvlText w:val="§ %1."/>
      <w:lvlJc w:val="center"/>
      <w:pPr>
        <w:tabs>
          <w:tab w:val="num" w:pos="4253"/>
        </w:tabs>
        <w:ind w:left="3969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CC1073F"/>
    <w:multiLevelType w:val="hybridMultilevel"/>
    <w:tmpl w:val="E342DF6C"/>
    <w:lvl w:ilvl="0" w:tplc="5C6C2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95FB6"/>
    <w:multiLevelType w:val="hybridMultilevel"/>
    <w:tmpl w:val="3E883666"/>
    <w:lvl w:ilvl="0" w:tplc="2EE44C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E7"/>
    <w:rsid w:val="000069FF"/>
    <w:rsid w:val="00023D37"/>
    <w:rsid w:val="000319AA"/>
    <w:rsid w:val="000335B9"/>
    <w:rsid w:val="00042421"/>
    <w:rsid w:val="000461A5"/>
    <w:rsid w:val="00073964"/>
    <w:rsid w:val="000805B9"/>
    <w:rsid w:val="00095251"/>
    <w:rsid w:val="000D209A"/>
    <w:rsid w:val="000F7897"/>
    <w:rsid w:val="00112281"/>
    <w:rsid w:val="001212C8"/>
    <w:rsid w:val="001446EE"/>
    <w:rsid w:val="00176441"/>
    <w:rsid w:val="001A1F69"/>
    <w:rsid w:val="001B3E49"/>
    <w:rsid w:val="001D2AAB"/>
    <w:rsid w:val="001D5EF9"/>
    <w:rsid w:val="0020641C"/>
    <w:rsid w:val="002119DC"/>
    <w:rsid w:val="00233E96"/>
    <w:rsid w:val="00245628"/>
    <w:rsid w:val="002B184F"/>
    <w:rsid w:val="00362240"/>
    <w:rsid w:val="003850A6"/>
    <w:rsid w:val="003956E8"/>
    <w:rsid w:val="003A5A44"/>
    <w:rsid w:val="003C65AF"/>
    <w:rsid w:val="003D6879"/>
    <w:rsid w:val="00400C3A"/>
    <w:rsid w:val="00407ACD"/>
    <w:rsid w:val="00414C8C"/>
    <w:rsid w:val="00416029"/>
    <w:rsid w:val="00426105"/>
    <w:rsid w:val="004925E7"/>
    <w:rsid w:val="004C5717"/>
    <w:rsid w:val="004D4558"/>
    <w:rsid w:val="00506A52"/>
    <w:rsid w:val="00515404"/>
    <w:rsid w:val="00553C6C"/>
    <w:rsid w:val="005815AC"/>
    <w:rsid w:val="005B2959"/>
    <w:rsid w:val="00611288"/>
    <w:rsid w:val="00645A7F"/>
    <w:rsid w:val="00646638"/>
    <w:rsid w:val="00691F36"/>
    <w:rsid w:val="00692DFE"/>
    <w:rsid w:val="006C03EB"/>
    <w:rsid w:val="006C63D8"/>
    <w:rsid w:val="006E57F2"/>
    <w:rsid w:val="00716CE7"/>
    <w:rsid w:val="00723A85"/>
    <w:rsid w:val="007544BF"/>
    <w:rsid w:val="00783E9C"/>
    <w:rsid w:val="007A1989"/>
    <w:rsid w:val="007A3346"/>
    <w:rsid w:val="007A67A7"/>
    <w:rsid w:val="007D1BB1"/>
    <w:rsid w:val="007E3121"/>
    <w:rsid w:val="00827311"/>
    <w:rsid w:val="0085110E"/>
    <w:rsid w:val="0086064A"/>
    <w:rsid w:val="0088160A"/>
    <w:rsid w:val="008A56B2"/>
    <w:rsid w:val="008B0981"/>
    <w:rsid w:val="009112D1"/>
    <w:rsid w:val="00913103"/>
    <w:rsid w:val="009211E8"/>
    <w:rsid w:val="009E4B72"/>
    <w:rsid w:val="009F5D63"/>
    <w:rsid w:val="00A24EC7"/>
    <w:rsid w:val="00A25BD4"/>
    <w:rsid w:val="00A37D94"/>
    <w:rsid w:val="00A435D4"/>
    <w:rsid w:val="00A6355A"/>
    <w:rsid w:val="00AC5B3E"/>
    <w:rsid w:val="00AD1EFC"/>
    <w:rsid w:val="00AE69D9"/>
    <w:rsid w:val="00B27298"/>
    <w:rsid w:val="00B425E0"/>
    <w:rsid w:val="00B6743D"/>
    <w:rsid w:val="00BA1BB1"/>
    <w:rsid w:val="00BB155D"/>
    <w:rsid w:val="00BD465D"/>
    <w:rsid w:val="00BE77CD"/>
    <w:rsid w:val="00C061CB"/>
    <w:rsid w:val="00C10292"/>
    <w:rsid w:val="00CA028F"/>
    <w:rsid w:val="00CA6740"/>
    <w:rsid w:val="00CB1513"/>
    <w:rsid w:val="00D32767"/>
    <w:rsid w:val="00D9698A"/>
    <w:rsid w:val="00D9715D"/>
    <w:rsid w:val="00DC2FA0"/>
    <w:rsid w:val="00E2371C"/>
    <w:rsid w:val="00E44EA0"/>
    <w:rsid w:val="00EA34AE"/>
    <w:rsid w:val="00F06346"/>
    <w:rsid w:val="00F429BB"/>
    <w:rsid w:val="00F71778"/>
    <w:rsid w:val="00F933A5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F5340"/>
  <w15:docId w15:val="{CCBC9139-FA00-406A-B3FA-6C6635C7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989"/>
  </w:style>
  <w:style w:type="paragraph" w:styleId="Stopka">
    <w:name w:val="footer"/>
    <w:basedOn w:val="Normalny"/>
    <w:link w:val="StopkaZnak"/>
    <w:uiPriority w:val="99"/>
    <w:unhideWhenUsed/>
    <w:rsid w:val="007A1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989"/>
  </w:style>
  <w:style w:type="paragraph" w:styleId="Akapitzlist">
    <w:name w:val="List Paragraph"/>
    <w:basedOn w:val="Normalny"/>
    <w:uiPriority w:val="34"/>
    <w:qFormat/>
    <w:rsid w:val="003956E8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3956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raf">
    <w:name w:val="Paragraf"/>
    <w:basedOn w:val="Normalny"/>
    <w:qFormat/>
    <w:rsid w:val="00EA34AE"/>
    <w:pPr>
      <w:keepNext/>
      <w:numPr>
        <w:numId w:val="6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EA34AE"/>
    <w:pPr>
      <w:keepLines/>
      <w:numPr>
        <w:ilvl w:val="1"/>
        <w:numId w:val="6"/>
      </w:numPr>
      <w:spacing w:before="60"/>
      <w:jc w:val="both"/>
    </w:pPr>
    <w:rPr>
      <w:sz w:val="26"/>
      <w:szCs w:val="20"/>
    </w:rPr>
  </w:style>
  <w:style w:type="paragraph" w:customStyle="1" w:styleId="Ustp">
    <w:name w:val="Ustęp"/>
    <w:basedOn w:val="Normalny"/>
    <w:qFormat/>
    <w:rsid w:val="00EA34AE"/>
    <w:pPr>
      <w:keepLines/>
      <w:numPr>
        <w:ilvl w:val="2"/>
        <w:numId w:val="6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EA34AE"/>
    <w:pPr>
      <w:keepLines/>
      <w:numPr>
        <w:ilvl w:val="3"/>
        <w:numId w:val="6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EA34AE"/>
    <w:pPr>
      <w:keepLines/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EA34AE"/>
    <w:pPr>
      <w:numPr>
        <w:ilvl w:val="7"/>
        <w:numId w:val="6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EA34AE"/>
    <w:pPr>
      <w:numPr>
        <w:ilvl w:val="4"/>
      </w:numPr>
    </w:pPr>
  </w:style>
  <w:style w:type="paragraph" w:customStyle="1" w:styleId="Litera0">
    <w:name w:val="Litera0"/>
    <w:basedOn w:val="Litera"/>
    <w:qFormat/>
    <w:rsid w:val="00EA34AE"/>
    <w:pPr>
      <w:numPr>
        <w:ilvl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A7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C41F-1159-4E0C-A324-EE0D648F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Antonczyk</dc:creator>
  <cp:keywords/>
  <dc:description/>
  <cp:lastModifiedBy>Jola Marciniak-Sych</cp:lastModifiedBy>
  <cp:revision>10</cp:revision>
  <dcterms:created xsi:type="dcterms:W3CDTF">2019-05-08T10:39:00Z</dcterms:created>
  <dcterms:modified xsi:type="dcterms:W3CDTF">2019-05-13T07:45:00Z</dcterms:modified>
</cp:coreProperties>
</file>